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2075" w14:textId="77777777" w:rsidR="00700A1C" w:rsidRDefault="00700A1C" w:rsidP="00700A1C">
      <w:pPr>
        <w:pStyle w:val="a7"/>
        <w:spacing w:before="0" w:after="122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食品の取扱い記録表</w:t>
      </w:r>
    </w:p>
    <w:p w14:paraId="45F526C2" w14:textId="77777777" w:rsidR="00700A1C" w:rsidRDefault="00700A1C" w:rsidP="00700A1C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年　　月(責任者:　　　　　　　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143"/>
        <w:gridCol w:w="1142"/>
        <w:gridCol w:w="1142"/>
        <w:gridCol w:w="1141"/>
        <w:gridCol w:w="1142"/>
        <w:gridCol w:w="1141"/>
        <w:gridCol w:w="1142"/>
        <w:gridCol w:w="1142"/>
      </w:tblGrid>
      <w:tr w:rsidR="00700A1C" w14:paraId="08C874F8" w14:textId="77777777" w:rsidTr="00A93613">
        <w:trPr>
          <w:trHeight w:hRule="exact" w:val="340"/>
          <w:jc w:val="center"/>
        </w:trPr>
        <w:tc>
          <w:tcPr>
            <w:tcW w:w="4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CBCC9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45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362D4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仕入れ時の点検</w:t>
            </w:r>
          </w:p>
        </w:tc>
        <w:tc>
          <w:tcPr>
            <w:tcW w:w="11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349DC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冷蔵庫　</w:t>
            </w:r>
          </w:p>
          <w:p w14:paraId="1DA57E07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温度　℃</w:t>
            </w:r>
          </w:p>
        </w:tc>
        <w:tc>
          <w:tcPr>
            <w:tcW w:w="11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084D1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冷凍庫　</w:t>
            </w:r>
          </w:p>
          <w:p w14:paraId="7054418E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温度　℃</w:t>
            </w:r>
          </w:p>
        </w:tc>
        <w:tc>
          <w:tcPr>
            <w:tcW w:w="11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D9B2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調理場　</w:t>
            </w:r>
          </w:p>
          <w:p w14:paraId="70A37E44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温度　℃</w:t>
            </w:r>
          </w:p>
        </w:tc>
        <w:tc>
          <w:tcPr>
            <w:tcW w:w="11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FF99A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調理場　</w:t>
            </w:r>
          </w:p>
          <w:p w14:paraId="0A876F60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湿度　％</w:t>
            </w:r>
          </w:p>
        </w:tc>
      </w:tr>
      <w:tr w:rsidR="00700A1C" w14:paraId="52639271" w14:textId="77777777" w:rsidTr="00A93613">
        <w:trPr>
          <w:trHeight w:hRule="exact" w:val="340"/>
          <w:jc w:val="center"/>
        </w:trPr>
        <w:tc>
          <w:tcPr>
            <w:tcW w:w="4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BFF53" w14:textId="77777777" w:rsidR="00700A1C" w:rsidRDefault="00700A1C" w:rsidP="003821E0"/>
        </w:tc>
        <w:tc>
          <w:tcPr>
            <w:tcW w:w="11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ED397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温</w:t>
            </w: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829CA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鮮度</w:t>
            </w: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7ED5F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包装状態</w:t>
            </w: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17D2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表示</w:t>
            </w:r>
          </w:p>
        </w:tc>
        <w:tc>
          <w:tcPr>
            <w:tcW w:w="11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0C9F9" w14:textId="77777777" w:rsidR="00700A1C" w:rsidRDefault="00700A1C" w:rsidP="003821E0"/>
        </w:tc>
        <w:tc>
          <w:tcPr>
            <w:tcW w:w="11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4ADE" w14:textId="77777777" w:rsidR="00700A1C" w:rsidRDefault="00700A1C" w:rsidP="003821E0"/>
        </w:tc>
        <w:tc>
          <w:tcPr>
            <w:tcW w:w="11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218B0" w14:textId="77777777" w:rsidR="00700A1C" w:rsidRDefault="00700A1C" w:rsidP="003821E0"/>
        </w:tc>
        <w:tc>
          <w:tcPr>
            <w:tcW w:w="11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0376" w14:textId="77777777" w:rsidR="00700A1C" w:rsidRDefault="00700A1C" w:rsidP="003821E0"/>
        </w:tc>
      </w:tr>
      <w:tr w:rsidR="00700A1C" w14:paraId="541010FD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5EB51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15C5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04E4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69C2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1792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0D59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E92D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50B0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567E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7570E33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88E5C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07B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7867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F8FC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A9BE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EC7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F6AE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3E9B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90EB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6F1F1D24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89472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38BB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2DA9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7E1A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18C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C9AE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A5A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FE7F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3931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DA0DF07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DDFF9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60A8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ECA4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4C4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200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828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66FC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AED0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2EC5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20BDDB4D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8F645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C900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E4A0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A3D6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1F92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0F0A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C8D6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BF3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CA04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1A3CF38B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2D73D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816D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08A6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B2F0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8A2B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7520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185B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3C04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3DFC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5214D463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7E6F3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3CEB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406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0F5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7AD1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70F9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DBFF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263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6465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0B9DA159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4CBEF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04DD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8006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48FE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1E0B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DA9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FA91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7008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CB3E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0187C96B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3884F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1024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17E3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3D9C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659F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56AA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9B5C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773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06B7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05015C66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6B3C9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FC6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F3E0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AA1D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FFAD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6F15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6156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13A4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6D3A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6F15A4D7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25C2B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6B06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C7B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BD4C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F8DD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17B5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5E41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D241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F8F3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5C6A0850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1BBFA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520A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1FD9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B0ED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CE0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0DBC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C371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A200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ABE7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167AAB33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D587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58E8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9E63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20B6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D0B9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2AC8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5BA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8F58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F158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86ACF74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6895B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735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610F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4F82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164C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5353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7348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800A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D008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28F11183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71C0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9C01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A4CF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7F5E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0712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031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E6BD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BFE2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12EE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27726860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8DE8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5C36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693F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68DF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41E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93CF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49C9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8CE1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6EB6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48B0F804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AF221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7D23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8C6D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058A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4F95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F860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5B68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90A5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FE5D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1D8DC6F9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790E9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F243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D4F8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0B4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74C9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2979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D9DF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21C7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A03B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6D55DE67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6EE1C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9961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FDC1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BB2E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C2B0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A975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8D2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F822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2125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5CF1E56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216F9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042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53B9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CED3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6636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128C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5845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33D7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B120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603A1D32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B9EE2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B358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1EF7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D47A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2C92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CB8A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5FCA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A358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3A7D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4388846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EF54F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B1F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A0C0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4F9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5648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DD29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43B3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00B1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72D7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0E6DFB9F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0AEEE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3E7E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57EE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193B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DD29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4BA4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B245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CE7E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976C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102F3216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AC201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15F8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A9C9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6A2A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9B68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B5FA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1A65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7508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99E6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4998C8E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126D8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C16C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339F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4B3B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69A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4A39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426E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63AD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C6E2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4222930B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EFA4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6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3281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4E49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1C86D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2BC1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6849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869C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76A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7995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13051485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F12D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41F9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DDCF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929C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3F65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DE236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C087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5E5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9614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CA6CEAB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0E93D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0A87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DF3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FB9E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B4967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BCBA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FF02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DBE8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2DBC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731266DF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33A61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9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38749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9D284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DC10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24643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E5EB2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38AC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01CB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B185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65071C11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176F8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DC89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5CB3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1957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078B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4911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F4CE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5946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A2701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7EF223EC" w14:textId="77777777" w:rsidTr="00A93613">
        <w:trPr>
          <w:trHeight w:hRule="exact" w:val="340"/>
          <w:jc w:val="center"/>
        </w:trPr>
        <w:tc>
          <w:tcPr>
            <w:tcW w:w="4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C95AF" w14:textId="77777777" w:rsidR="00700A1C" w:rsidRDefault="00700A1C" w:rsidP="003821E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</w:t>
            </w:r>
          </w:p>
        </w:tc>
        <w:tc>
          <w:tcPr>
            <w:tcW w:w="11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4ECA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66AA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8F9E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0590C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E120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D5235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77CF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F50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33F2CAA0" w14:textId="77777777" w:rsidTr="00A93613">
        <w:trPr>
          <w:trHeight w:hRule="exact" w:val="340"/>
          <w:jc w:val="center"/>
        </w:trPr>
        <w:tc>
          <w:tcPr>
            <w:tcW w:w="963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903C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修繕状況】</w:t>
            </w:r>
          </w:p>
        </w:tc>
      </w:tr>
      <w:tr w:rsidR="00700A1C" w14:paraId="2D5F39A3" w14:textId="77777777" w:rsidTr="00A93613">
        <w:trPr>
          <w:trHeight w:hRule="exact" w:val="340"/>
          <w:jc w:val="center"/>
        </w:trPr>
        <w:tc>
          <w:tcPr>
            <w:tcW w:w="9638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43418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700A1C" w14:paraId="721C6C5A" w14:textId="77777777" w:rsidTr="00A93613">
        <w:trPr>
          <w:trHeight w:hRule="exact" w:val="340"/>
          <w:jc w:val="center"/>
        </w:trPr>
        <w:tc>
          <w:tcPr>
            <w:tcW w:w="96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2EF8B" w14:textId="77777777" w:rsidR="00700A1C" w:rsidRDefault="00700A1C" w:rsidP="003821E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4775B620" w14:textId="77777777" w:rsidR="00C962C9" w:rsidRPr="00A93613" w:rsidRDefault="00C962C9" w:rsidP="00700A1C">
      <w:pPr>
        <w:rPr>
          <w:sz w:val="16"/>
          <w:szCs w:val="16"/>
        </w:rPr>
      </w:pPr>
    </w:p>
    <w:sectPr w:rsidR="00C962C9" w:rsidRPr="00A93613" w:rsidSect="00A93613">
      <w:pgSz w:w="11906" w:h="16838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9764" w14:textId="77777777" w:rsidR="001805BB" w:rsidRDefault="001805BB" w:rsidP="009D1716">
      <w:r>
        <w:separator/>
      </w:r>
    </w:p>
  </w:endnote>
  <w:endnote w:type="continuationSeparator" w:id="0">
    <w:p w14:paraId="255110DE" w14:textId="77777777" w:rsidR="001805BB" w:rsidRDefault="001805B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B0C0" w14:textId="77777777" w:rsidR="001805BB" w:rsidRDefault="001805BB" w:rsidP="009D1716">
      <w:r>
        <w:separator/>
      </w:r>
    </w:p>
  </w:footnote>
  <w:footnote w:type="continuationSeparator" w:id="0">
    <w:p w14:paraId="46919636" w14:textId="77777777" w:rsidR="001805BB" w:rsidRDefault="001805B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805BB"/>
    <w:rsid w:val="001A6DFF"/>
    <w:rsid w:val="001D6F8E"/>
    <w:rsid w:val="002031F5"/>
    <w:rsid w:val="002039DB"/>
    <w:rsid w:val="0026355F"/>
    <w:rsid w:val="00265E2A"/>
    <w:rsid w:val="002B406A"/>
    <w:rsid w:val="002D6877"/>
    <w:rsid w:val="002F2BC1"/>
    <w:rsid w:val="00344B73"/>
    <w:rsid w:val="003F02AB"/>
    <w:rsid w:val="00405743"/>
    <w:rsid w:val="00437683"/>
    <w:rsid w:val="00472F00"/>
    <w:rsid w:val="00486CA4"/>
    <w:rsid w:val="0051364B"/>
    <w:rsid w:val="00532F6E"/>
    <w:rsid w:val="006F1069"/>
    <w:rsid w:val="006F6810"/>
    <w:rsid w:val="00700A1C"/>
    <w:rsid w:val="0070493D"/>
    <w:rsid w:val="007072A9"/>
    <w:rsid w:val="00741C26"/>
    <w:rsid w:val="007C0734"/>
    <w:rsid w:val="007F0EEE"/>
    <w:rsid w:val="0080512E"/>
    <w:rsid w:val="00811604"/>
    <w:rsid w:val="00815F90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93613"/>
    <w:rsid w:val="00AA32C2"/>
    <w:rsid w:val="00AD1C1B"/>
    <w:rsid w:val="00AE4336"/>
    <w:rsid w:val="00B517F8"/>
    <w:rsid w:val="00BA72A2"/>
    <w:rsid w:val="00BA75FD"/>
    <w:rsid w:val="00BC7D9E"/>
    <w:rsid w:val="00C06063"/>
    <w:rsid w:val="00C26AEC"/>
    <w:rsid w:val="00C962C9"/>
    <w:rsid w:val="00CA1933"/>
    <w:rsid w:val="00CA4554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016C1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D0F8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F9FF-093A-4D50-85EC-6DD02F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63</Characters>
  <Application>Microsoft Office Word</Application>
  <DocSecurity>0</DocSecurity>
  <Lines>263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の取扱い記録表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取扱い記録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2:00Z</dcterms:created>
  <dcterms:modified xsi:type="dcterms:W3CDTF">2020-02-28T23:02:00Z</dcterms:modified>
</cp:coreProperties>
</file>